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附：2022年春季高校校园招聘企业岗位登记表</w:t>
      </w:r>
    </w:p>
    <w:p>
      <w:pPr>
        <w:jc w:val="center"/>
        <w:rPr>
          <w:rFonts w:hint="eastAsia"/>
          <w:b/>
          <w:sz w:val="32"/>
          <w:szCs w:val="32"/>
          <w:lang w:val="en-US" w:eastAsia="zh-CN"/>
        </w:rPr>
      </w:pPr>
    </w:p>
    <w:tbl>
      <w:tblPr>
        <w:tblStyle w:val="7"/>
        <w:tblW w:w="1428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2420"/>
        <w:gridCol w:w="1833"/>
        <w:gridCol w:w="2551"/>
        <w:gridCol w:w="1701"/>
        <w:gridCol w:w="2268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司名称</w:t>
            </w:r>
          </w:p>
        </w:tc>
        <w:tc>
          <w:tcPr>
            <w:tcW w:w="242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司简介</w:t>
            </w:r>
          </w:p>
        </w:tc>
        <w:tc>
          <w:tcPr>
            <w:tcW w:w="1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招聘岗位及人数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要求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区域及周边条件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薪资及福利待遇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/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xx</w:t>
            </w:r>
          </w:p>
        </w:tc>
        <w:tc>
          <w:tcPr>
            <w:tcW w:w="242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  <w:tc>
          <w:tcPr>
            <w:tcW w:w="1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2420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2420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2420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2420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2420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2420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2420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>
      <w:pPr>
        <w:rPr>
          <w:b/>
          <w:sz w:val="32"/>
          <w:szCs w:val="32"/>
          <w:lang w:val="en-US"/>
        </w:rPr>
      </w:pPr>
    </w:p>
    <w:sectPr>
      <w:pgSz w:w="16838" w:h="11906" w:orient="landscape"/>
      <w:pgMar w:top="1803" w:right="1440" w:bottom="1803" w:left="1440" w:header="851" w:footer="992" w:gutter="0"/>
      <w:paperSrc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E56075"/>
    <w:rsid w:val="0000369E"/>
    <w:rsid w:val="0006414D"/>
    <w:rsid w:val="000B6127"/>
    <w:rsid w:val="000D3E23"/>
    <w:rsid w:val="00104B13"/>
    <w:rsid w:val="001706C7"/>
    <w:rsid w:val="001714AB"/>
    <w:rsid w:val="0018180A"/>
    <w:rsid w:val="001C369B"/>
    <w:rsid w:val="00200BF0"/>
    <w:rsid w:val="0026458E"/>
    <w:rsid w:val="00285CB7"/>
    <w:rsid w:val="002A0521"/>
    <w:rsid w:val="003062B6"/>
    <w:rsid w:val="00324827"/>
    <w:rsid w:val="003E2BAF"/>
    <w:rsid w:val="00420681"/>
    <w:rsid w:val="004246AE"/>
    <w:rsid w:val="004C62D1"/>
    <w:rsid w:val="004E0256"/>
    <w:rsid w:val="0050127D"/>
    <w:rsid w:val="0050239E"/>
    <w:rsid w:val="00526B15"/>
    <w:rsid w:val="00583AD8"/>
    <w:rsid w:val="005E6362"/>
    <w:rsid w:val="0060628B"/>
    <w:rsid w:val="00671419"/>
    <w:rsid w:val="00671D24"/>
    <w:rsid w:val="0068157D"/>
    <w:rsid w:val="006C6327"/>
    <w:rsid w:val="00701C71"/>
    <w:rsid w:val="00722BC6"/>
    <w:rsid w:val="007651D2"/>
    <w:rsid w:val="00767D9A"/>
    <w:rsid w:val="007A0E40"/>
    <w:rsid w:val="007C013E"/>
    <w:rsid w:val="007D3977"/>
    <w:rsid w:val="00815361"/>
    <w:rsid w:val="00840D17"/>
    <w:rsid w:val="00847261"/>
    <w:rsid w:val="00882FA5"/>
    <w:rsid w:val="009032AB"/>
    <w:rsid w:val="009C5CFC"/>
    <w:rsid w:val="00A25488"/>
    <w:rsid w:val="00B644F3"/>
    <w:rsid w:val="00B74B29"/>
    <w:rsid w:val="00B9509F"/>
    <w:rsid w:val="00BD662B"/>
    <w:rsid w:val="00BE53EF"/>
    <w:rsid w:val="00C93CDA"/>
    <w:rsid w:val="00D00917"/>
    <w:rsid w:val="00D85757"/>
    <w:rsid w:val="00E32294"/>
    <w:rsid w:val="00E56075"/>
    <w:rsid w:val="00E95912"/>
    <w:rsid w:val="00EC72E9"/>
    <w:rsid w:val="00F56117"/>
    <w:rsid w:val="00F83C4C"/>
    <w:rsid w:val="010851BA"/>
    <w:rsid w:val="065C156A"/>
    <w:rsid w:val="06800061"/>
    <w:rsid w:val="06D37A4B"/>
    <w:rsid w:val="0AC7112A"/>
    <w:rsid w:val="0DFD4EDA"/>
    <w:rsid w:val="0F185E67"/>
    <w:rsid w:val="1055703C"/>
    <w:rsid w:val="13A87239"/>
    <w:rsid w:val="1698541C"/>
    <w:rsid w:val="17145AF3"/>
    <w:rsid w:val="18D64AA9"/>
    <w:rsid w:val="1965043B"/>
    <w:rsid w:val="1DE42E5B"/>
    <w:rsid w:val="1F697AB3"/>
    <w:rsid w:val="1FFF4691"/>
    <w:rsid w:val="23084CE1"/>
    <w:rsid w:val="236B7070"/>
    <w:rsid w:val="243D2CF5"/>
    <w:rsid w:val="26AA2AC3"/>
    <w:rsid w:val="27765944"/>
    <w:rsid w:val="28C416D7"/>
    <w:rsid w:val="28CA701C"/>
    <w:rsid w:val="2A3C383B"/>
    <w:rsid w:val="2DEA36EC"/>
    <w:rsid w:val="2E526220"/>
    <w:rsid w:val="2E5A69BE"/>
    <w:rsid w:val="2E7C4BAE"/>
    <w:rsid w:val="2FBC1D51"/>
    <w:rsid w:val="33195EED"/>
    <w:rsid w:val="33590AAC"/>
    <w:rsid w:val="34B61B53"/>
    <w:rsid w:val="369F6F98"/>
    <w:rsid w:val="36F35B86"/>
    <w:rsid w:val="37CB2F6A"/>
    <w:rsid w:val="3A8C5873"/>
    <w:rsid w:val="3B7B498E"/>
    <w:rsid w:val="3C264480"/>
    <w:rsid w:val="3EFB4C3C"/>
    <w:rsid w:val="3F7D097E"/>
    <w:rsid w:val="408D7BB8"/>
    <w:rsid w:val="41CE61C5"/>
    <w:rsid w:val="42E20E18"/>
    <w:rsid w:val="466E6205"/>
    <w:rsid w:val="46771025"/>
    <w:rsid w:val="49B83C14"/>
    <w:rsid w:val="4B883179"/>
    <w:rsid w:val="4C690E2B"/>
    <w:rsid w:val="4D504788"/>
    <w:rsid w:val="4F4A583F"/>
    <w:rsid w:val="532C6743"/>
    <w:rsid w:val="54110CA7"/>
    <w:rsid w:val="557F5407"/>
    <w:rsid w:val="55ED6945"/>
    <w:rsid w:val="58F87544"/>
    <w:rsid w:val="5A554F75"/>
    <w:rsid w:val="5B0F2609"/>
    <w:rsid w:val="5EF40135"/>
    <w:rsid w:val="61D164AC"/>
    <w:rsid w:val="64DA399C"/>
    <w:rsid w:val="68EF0718"/>
    <w:rsid w:val="6BAD06A5"/>
    <w:rsid w:val="6D5506EA"/>
    <w:rsid w:val="7622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5">
    <w:name w:val="正文1"/>
    <w:qFormat/>
    <w:uiPriority w:val="0"/>
    <w:pPr>
      <w:widowControl w:val="0"/>
      <w:suppressAutoHyphens w:val="0"/>
      <w:bidi w:val="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16BAA-A11E-4096-9E69-97DA50CC5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2</Words>
  <Characters>347</Characters>
  <Lines>4</Lines>
  <Paragraphs>1</Paragraphs>
  <TotalTime>8</TotalTime>
  <ScaleCrop>false</ScaleCrop>
  <LinksUpToDate>false</LinksUpToDate>
  <CharactersWithSpaces>45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3:55:00Z</dcterms:created>
  <dc:creator>Administrator</dc:creator>
  <cp:lastModifiedBy>Administrator</cp:lastModifiedBy>
  <cp:lastPrinted>2017-09-20T08:05:00Z</cp:lastPrinted>
  <dcterms:modified xsi:type="dcterms:W3CDTF">2022-04-25T13:50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1DFA8DC0124436585BC9A260F3B7EEC</vt:lpwstr>
  </property>
</Properties>
</file>